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24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01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3/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BA3A23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Default="00E77585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ào cờ</w:t>
            </w:r>
          </w:p>
          <w:p w:rsidR="003721D9" w:rsidRPr="00C86BA0" w:rsidRDefault="003721D9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ác đ/c Đảng viên nộp kế hoạch …kỷ nguyên mới  cho đ/c K. Thà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E13570" w:rsidRDefault="00C309B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ớp sân khấu Đại sứ du lị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BA3A23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E13570" w:rsidP="00C3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BA3A23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3721D9" w:rsidP="00BA3A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i đấu trường toán học ( đ/c T. Thành- 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.Hương). Đi P.Trung: V. Chi, trọng, Đ. Trang, Thao. Đi Nguyễn Đức Lượng: Ng. Thủy, Q. Liê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BA3A23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7DC3" w:rsidRPr="000A50AE" w:rsidRDefault="00BA3A23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à soát hồ sơ cán bộ( Đ/c K. Thành, Đ/c Hợp, Đ/c Oanh, Đ/c Yến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A3A23" w:rsidRDefault="00BA3A23" w:rsidP="00BA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 giảng:  Theo lịch của tổ CM.</w:t>
            </w:r>
          </w:p>
          <w:p w:rsidR="00B6403E" w:rsidRPr="003F075B" w:rsidRDefault="00C309B0" w:rsidP="00BA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ọp tổ nhóm CM tổ trưởng chỉ đạo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BA3A23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BA3A23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pvở ghi- làm bài tập của HS ( GVTT- GV trực tuần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BA3A23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BA3A23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312797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97" w:rsidRDefault="00312797" w:rsidP="00715413">
      <w:pPr>
        <w:spacing w:after="0" w:line="240" w:lineRule="auto"/>
      </w:pPr>
      <w:r>
        <w:separator/>
      </w:r>
    </w:p>
  </w:endnote>
  <w:endnote w:type="continuationSeparator" w:id="0">
    <w:p w:rsidR="00312797" w:rsidRDefault="00312797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97" w:rsidRDefault="00312797" w:rsidP="00715413">
      <w:pPr>
        <w:spacing w:after="0" w:line="240" w:lineRule="auto"/>
      </w:pPr>
      <w:r>
        <w:separator/>
      </w:r>
    </w:p>
  </w:footnote>
  <w:footnote w:type="continuationSeparator" w:id="0">
    <w:p w:rsidR="00312797" w:rsidRDefault="00312797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77E99"/>
    <w:rsid w:val="00184139"/>
    <w:rsid w:val="00186679"/>
    <w:rsid w:val="001A1DA8"/>
    <w:rsid w:val="001F2CB3"/>
    <w:rsid w:val="0023430F"/>
    <w:rsid w:val="0027093F"/>
    <w:rsid w:val="00296E9F"/>
    <w:rsid w:val="002C703A"/>
    <w:rsid w:val="002C7AA2"/>
    <w:rsid w:val="00312797"/>
    <w:rsid w:val="003721D9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74128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96BD3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A3A23"/>
    <w:rsid w:val="00BF1882"/>
    <w:rsid w:val="00C309B0"/>
    <w:rsid w:val="00C42B12"/>
    <w:rsid w:val="00C86BA0"/>
    <w:rsid w:val="00D53139"/>
    <w:rsid w:val="00D55402"/>
    <w:rsid w:val="00DC187E"/>
    <w:rsid w:val="00E04C8E"/>
    <w:rsid w:val="00E13570"/>
    <w:rsid w:val="00E515EB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F430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7269-B859-4331-9C4E-DA6C516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2-24T01:52:00Z</dcterms:created>
  <dcterms:modified xsi:type="dcterms:W3CDTF">2025-02-24T01:52:00Z</dcterms:modified>
</cp:coreProperties>
</file>